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E8871A" w14:textId="335A0467" w:rsidR="006D26D7" w:rsidRPr="006D26D7" w:rsidRDefault="006D26D7" w:rsidP="006D2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</w:t>
      </w:r>
      <w:r w:rsidRPr="006D26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токол</w:t>
      </w:r>
    </w:p>
    <w:p w14:paraId="4093CD5B" w14:textId="63BCF4E5" w:rsidR="006D26D7" w:rsidRPr="006D26D7" w:rsidRDefault="006D26D7" w:rsidP="006D2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</w:t>
      </w:r>
      <w:r w:rsidRPr="006D26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убличных слушаний</w:t>
      </w:r>
    </w:p>
    <w:p w14:paraId="0139FEE5" w14:textId="77777777" w:rsidR="006D26D7" w:rsidRPr="006D26D7" w:rsidRDefault="006D26D7" w:rsidP="006D2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43AB6" w14:textId="77777777" w:rsidR="006D26D7" w:rsidRPr="006D26D7" w:rsidRDefault="006D26D7" w:rsidP="006D26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7D0F57" w14:textId="77777777" w:rsidR="006D26D7" w:rsidRPr="006D26D7" w:rsidRDefault="006D26D7" w:rsidP="006D2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13 декабря  2022 года </w:t>
      </w: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11.00ч.</w:t>
      </w:r>
    </w:p>
    <w:p w14:paraId="24C25CEE" w14:textId="77777777" w:rsidR="006D26D7" w:rsidRPr="006D26D7" w:rsidRDefault="006D26D7" w:rsidP="006D2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оведения: СДК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аитбаба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4F73C9F0" w14:textId="77777777" w:rsidR="006D26D7" w:rsidRPr="006D26D7" w:rsidRDefault="006D26D7" w:rsidP="006D2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адресу: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Гафурийский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,</w:t>
      </w:r>
    </w:p>
    <w:p w14:paraId="2816CDDC" w14:textId="77777777" w:rsidR="006D26D7" w:rsidRPr="006D26D7" w:rsidRDefault="006D26D7" w:rsidP="006D2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итбаба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л. Партизанская, д.50 </w:t>
      </w:r>
    </w:p>
    <w:p w14:paraId="0DE44A51" w14:textId="77777777" w:rsidR="006D26D7" w:rsidRPr="006D26D7" w:rsidRDefault="006D26D7" w:rsidP="006D2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03AD4B" w14:textId="77777777" w:rsidR="006D26D7" w:rsidRPr="006D26D7" w:rsidRDefault="006D26D7" w:rsidP="006D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1BBBA3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публичного слушания:</w:t>
      </w: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афин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.– глава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;</w:t>
      </w:r>
    </w:p>
    <w:p w14:paraId="24FA2832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кретарь комиссии</w:t>
      </w: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булдина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З. – управделами АСП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.</w:t>
      </w:r>
    </w:p>
    <w:p w14:paraId="2BE4C0AF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ствовали: 30 человек.</w:t>
      </w:r>
    </w:p>
    <w:p w14:paraId="01C0CE19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лашены: руководители организаций и учреждений, находящиеся в территории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;</w:t>
      </w:r>
    </w:p>
    <w:p w14:paraId="5CAF445C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 по подготовке и проведению публичных слушаний.</w:t>
      </w:r>
    </w:p>
    <w:p w14:paraId="4ADE6EDE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500547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6D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вестка дня</w:t>
      </w:r>
      <w:r w:rsidRPr="006D2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6D2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2E74B55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41F436" w14:textId="77777777" w:rsidR="006D26D7" w:rsidRPr="006D26D7" w:rsidRDefault="006D26D7" w:rsidP="006D26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ешения Совета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b/>
          <w:sz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«О бюджете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b/>
          <w:sz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6D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на 2023 год и на плановый период 2024-2025 годов» </w:t>
      </w:r>
    </w:p>
    <w:p w14:paraId="2342B0E2" w14:textId="77777777" w:rsidR="006D26D7" w:rsidRPr="006D26D7" w:rsidRDefault="006D26D7" w:rsidP="006D26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осит: глава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 </w:t>
      </w:r>
      <w:proofErr w:type="spellStart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нафин</w:t>
      </w:r>
      <w:proofErr w:type="spellEnd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С.</w:t>
      </w:r>
    </w:p>
    <w:p w14:paraId="50888BD7" w14:textId="77777777" w:rsidR="006D26D7" w:rsidRPr="006D26D7" w:rsidRDefault="006D26D7" w:rsidP="006D26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ывает: глава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 </w:t>
      </w:r>
      <w:proofErr w:type="spellStart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нафин</w:t>
      </w:r>
      <w:proofErr w:type="spellEnd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С.</w:t>
      </w:r>
    </w:p>
    <w:p w14:paraId="2169AAB9" w14:textId="77777777" w:rsidR="006D26D7" w:rsidRPr="006D26D7" w:rsidRDefault="006D26D7" w:rsidP="006D26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C73918" w14:textId="77777777" w:rsidR="006D26D7" w:rsidRPr="006D26D7" w:rsidRDefault="006D26D7" w:rsidP="006D26D7">
      <w:pPr>
        <w:tabs>
          <w:tab w:val="left" w:pos="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64F46" w14:textId="77777777" w:rsidR="006D26D7" w:rsidRPr="006D26D7" w:rsidRDefault="006D26D7" w:rsidP="006D26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П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фин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: На основании Конституции РФ,  Закона «Об общих принципах организации местного самоуправления в РФ», Устава сельского поселения </w:t>
      </w:r>
      <w:proofErr w:type="spellStart"/>
      <w:r w:rsidRPr="006D26D7">
        <w:rPr>
          <w:rFonts w:ascii="Times New Roman" w:eastAsia="Times New Roman" w:hAnsi="Times New Roman" w:cs="Times New Roman"/>
          <w:sz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, </w:t>
      </w:r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ложения «О порядке организации и проведения  публичных слушаний в сельском поселении </w:t>
      </w:r>
      <w:proofErr w:type="spellStart"/>
      <w:r w:rsidRPr="006D26D7">
        <w:rPr>
          <w:rFonts w:ascii="Times New Roman" w:eastAsia="Times New Roman" w:hAnsi="Times New Roman" w:cs="Times New Roman"/>
          <w:i/>
          <w:sz w:val="28"/>
          <w:lang w:eastAsia="ru-RU"/>
        </w:rPr>
        <w:t>Саитбабинский</w:t>
      </w:r>
      <w:proofErr w:type="spellEnd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фурийский</w:t>
      </w:r>
      <w:proofErr w:type="spellEnd"/>
      <w:r w:rsidRPr="006D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») </w:t>
      </w:r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ногочисленных форм и порядка участия населения в решении вопросов местного значения является Публичное слушание.</w:t>
      </w:r>
      <w:proofErr w:type="gramEnd"/>
    </w:p>
    <w:p w14:paraId="347BE628" w14:textId="77777777" w:rsidR="006D26D7" w:rsidRPr="006D26D7" w:rsidRDefault="006D26D7" w:rsidP="006D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слушание проводится в целях обсуждения проектов муниципальных правовых актов до их  принятия на заседаниях Совета.</w:t>
      </w:r>
    </w:p>
    <w:p w14:paraId="10394914" w14:textId="77777777" w:rsidR="006D26D7" w:rsidRPr="006D26D7" w:rsidRDefault="006D26D7" w:rsidP="006D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B52EC1" w14:textId="77777777" w:rsidR="006D26D7" w:rsidRPr="006D26D7" w:rsidRDefault="006D26D7" w:rsidP="006D26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D26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вопросу повестки дня:</w:t>
      </w:r>
    </w:p>
    <w:p w14:paraId="59165E9E" w14:textId="41CF5537" w:rsidR="004A528A" w:rsidRDefault="006D26D7" w:rsidP="006D26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D26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шали: </w:t>
      </w:r>
      <w:proofErr w:type="spellStart"/>
      <w:r w:rsidRPr="006D26D7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Кунафина</w:t>
      </w:r>
      <w:proofErr w:type="spellEnd"/>
      <w:r w:rsidRPr="006D26D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В.С.-главу сельского поселения </w:t>
      </w:r>
      <w:proofErr w:type="spellStart"/>
      <w:r w:rsidRPr="006D26D7"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аитбабинский</w:t>
      </w:r>
      <w:proofErr w:type="spellEnd"/>
      <w:r w:rsidRPr="006D26D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сельсовет</w:t>
      </w:r>
    </w:p>
    <w:p w14:paraId="630BE4E8" w14:textId="77777777" w:rsidR="006D26D7" w:rsidRDefault="006D26D7" w:rsidP="006D26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5A5991D0" w14:textId="77777777" w:rsidR="006D26D7" w:rsidRDefault="006D26D7" w:rsidP="006D26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C5B029" w14:textId="77777777" w:rsidR="007D3FFA" w:rsidRDefault="007D3FF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592F10C2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 СЕЛЬСКОГО ПОСЕЛЕНИЯ </w:t>
      </w:r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353C4E" w14:textId="7F213AF1" w:rsidR="009051A5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ОЕКТ</w:t>
      </w:r>
    </w:p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6BA5ACFA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16252D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1CEDCEB5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7E179864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2839F35E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1AAAA422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60A655CD" w:rsidR="003573DC" w:rsidRPr="00221588" w:rsidRDefault="003573DC" w:rsidP="00C13A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4FE6B9FF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101 7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203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  <w:proofErr w:type="gramEnd"/>
    </w:p>
    <w:p w14:paraId="29C1DE9F" w14:textId="45004BBD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6F9E5A83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808EAD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48B15A3F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190DB27F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4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42869EF9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5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2F5804BD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6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</w:t>
      </w:r>
      <w:bookmarkEnd w:id="6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5C65B610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8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082609C6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748D41EB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6B070791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 на 2023 год в сумме 10 000,00 рубля, на 2023 год в сумме 10 000,00 рубля, на 2023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167CA6EF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3B79DA9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07D63A23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3317201E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106B697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обенностей исполнения бюджетов бюджетной 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50DC262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proofErr w:type="gramStart"/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>_________________ ( _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54BBB2A4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</w:p>
    <w:p w14:paraId="32F8277F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2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8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CC09" w14:textId="77777777" w:rsidR="000308AC" w:rsidRDefault="000308AC" w:rsidP="00A73E2F">
      <w:r>
        <w:separator/>
      </w:r>
    </w:p>
  </w:endnote>
  <w:endnote w:type="continuationSeparator" w:id="0">
    <w:p w14:paraId="72A74E2D" w14:textId="77777777" w:rsidR="000308AC" w:rsidRDefault="000308AC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4D56B" w14:textId="77777777" w:rsidR="000308AC" w:rsidRDefault="000308AC" w:rsidP="00A73E2F">
      <w:r>
        <w:separator/>
      </w:r>
    </w:p>
  </w:footnote>
  <w:footnote w:type="continuationSeparator" w:id="0">
    <w:p w14:paraId="0D5152EA" w14:textId="77777777" w:rsidR="000308AC" w:rsidRDefault="000308AC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D26D7">
      <w:rPr>
        <w:rFonts w:ascii="Times New Roman" w:hAnsi="Times New Roman" w:cs="Times New Roman"/>
        <w:noProof/>
        <w:sz w:val="28"/>
        <w:szCs w:val="28"/>
      </w:rPr>
      <w:t>6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08AC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307B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6D7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523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3FFA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47D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07EA4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6639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59C"/>
    <w:rsid w:val="00B12E6B"/>
    <w:rsid w:val="00B12EE3"/>
    <w:rsid w:val="00B135FA"/>
    <w:rsid w:val="00B139A9"/>
    <w:rsid w:val="00B142A7"/>
    <w:rsid w:val="00B14DF9"/>
    <w:rsid w:val="00B1588D"/>
    <w:rsid w:val="00B1601F"/>
    <w:rsid w:val="00B160E1"/>
    <w:rsid w:val="00B16A95"/>
    <w:rsid w:val="00B22799"/>
    <w:rsid w:val="00B22894"/>
    <w:rsid w:val="00B2394E"/>
    <w:rsid w:val="00B24822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A89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3EE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02E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91A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2EF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locked/>
    <w:rsid w:val="006D2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D2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locked/>
    <w:rsid w:val="006D2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D2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1DD2-BF3F-4542-BB78-2D2E37E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5</cp:revision>
  <cp:lastPrinted>2022-10-31T04:42:00Z</cp:lastPrinted>
  <dcterms:created xsi:type="dcterms:W3CDTF">2022-11-30T05:36:00Z</dcterms:created>
  <dcterms:modified xsi:type="dcterms:W3CDTF">2022-12-13T04:21:00Z</dcterms:modified>
</cp:coreProperties>
</file>